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B73E" w14:textId="0074A5C5" w:rsidR="00CE3A5A" w:rsidRDefault="007A74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8A20367" wp14:editId="1A2B82E9">
            <wp:simplePos x="0" y="0"/>
            <wp:positionH relativeFrom="column">
              <wp:posOffset>-689610</wp:posOffset>
            </wp:positionH>
            <wp:positionV relativeFrom="paragraph">
              <wp:posOffset>0</wp:posOffset>
            </wp:positionV>
            <wp:extent cx="2409825" cy="2487930"/>
            <wp:effectExtent l="0" t="0" r="0" b="762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3" b="1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8793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A8600B2" wp14:editId="16082CD1">
                <wp:simplePos x="0" y="0"/>
                <wp:positionH relativeFrom="column">
                  <wp:posOffset>-1079500</wp:posOffset>
                </wp:positionH>
                <wp:positionV relativeFrom="paragraph">
                  <wp:posOffset>-713740</wp:posOffset>
                </wp:positionV>
                <wp:extent cx="3239770" cy="10691495"/>
                <wp:effectExtent l="0" t="0" r="17780" b="1460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06914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5BE8C" id="Retângulo 2" o:spid="_x0000_s1026" style="position:absolute;margin-left:-85pt;margin-top:-56.2pt;width:255.1pt;height:841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" fillcolor="#8496b0 [1951]" strokecolor="#323e4f [2415]" strokeweight="1pt"/>
            </w:pict>
          </mc:Fallback>
        </mc:AlternateContent>
      </w:r>
      <w:r w:rsidR="000F63D9"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5D2E9B1A" wp14:editId="411E3275">
                <wp:simplePos x="0" y="0"/>
                <wp:positionH relativeFrom="column">
                  <wp:posOffset>-718184</wp:posOffset>
                </wp:positionH>
                <wp:positionV relativeFrom="paragraph">
                  <wp:posOffset>-33020</wp:posOffset>
                </wp:positionV>
                <wp:extent cx="2447924" cy="2514600"/>
                <wp:effectExtent l="19050" t="19050" r="29210" b="381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4" cy="25146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9ABA23" id="Elipse 3" o:spid="_x0000_s1026" style="position:absolute;margin-left:-56.55pt;margin-top:-2.6pt;width:192.75pt;height:198pt;z-index:251704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" filled="f" strokecolor="#b4c6e7 [1300]" strokeweight="4.5pt">
                <v:stroke joinstyle="miter"/>
              </v:oval>
            </w:pict>
          </mc:Fallback>
        </mc:AlternateContent>
      </w:r>
      <w:r w:rsidR="0064359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A2D1D" wp14:editId="6A9B65D2">
                <wp:simplePos x="0" y="0"/>
                <wp:positionH relativeFrom="column">
                  <wp:posOffset>2244090</wp:posOffset>
                </wp:positionH>
                <wp:positionV relativeFrom="paragraph">
                  <wp:posOffset>-4445</wp:posOffset>
                </wp:positionV>
                <wp:extent cx="3981450" cy="1552575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C2B22" w14:textId="1CB2DF31" w:rsidR="00120BE8" w:rsidRPr="00120BE8" w:rsidRDefault="0064359A" w:rsidP="00120BE8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Nasci em 27/07/1992, p</w:t>
                            </w:r>
                            <w:r w:rsidRPr="0064359A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ossuo habilidade para assimilar rapidamente novos conhecimentos, sendo uma pessoa compreensiva, organizada e capaz de se adaptar facilmente a mudanças em diferentes contextos profissionais. Ao longo da minha trajetória profissional, tenho mantido um foco constante e uma determinação para aprender e aprimorar minhas habilidades.</w:t>
                            </w:r>
                          </w:p>
                          <w:p w14:paraId="4D1FB5FB" w14:textId="77777777" w:rsidR="00120BE8" w:rsidRPr="00120BE8" w:rsidRDefault="00120BE8" w:rsidP="00120BE8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A2D1D" id="_x0000_t202" coordsize="21600,21600" o:spt="202" path="m,l,21600r21600,l21600,xe">
                <v:stroke joinstyle="miter"/>
                <v:path gradientshapeok="t" o:connecttype="rect"/>
              </v:shapetype>
              <v:shape id="Caixa de Texto 55" o:spid="_x0000_s1026" type="#_x0000_t202" style="position:absolute;margin-left:176.7pt;margin-top:-.35pt;width:313.5pt;height:1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" filled="f" stroked="f" strokeweight=".5pt">
                <v:textbox>
                  <w:txbxContent>
                    <w:p w14:paraId="684C2B22" w14:textId="1CB2DF31" w:rsidR="00120BE8" w:rsidRPr="00120BE8" w:rsidRDefault="0064359A" w:rsidP="00120BE8">
                      <w:pPr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Nasci em 27/07/1992, p</w:t>
                      </w:r>
                      <w:r w:rsidRPr="0064359A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ossuo habilidade para assimilar rapidamente novos conhecimentos, sendo uma pessoa compreensiva, organizada e capaz de se adaptar facilmente a mudanças em diferentes contextos profissionais. Ao longo da minha trajetória profissional, tenho mantido um foco constante e uma determinação para aprender e aprimorar minhas habilidades.</w:t>
                      </w:r>
                    </w:p>
                    <w:p w14:paraId="4D1FB5FB" w14:textId="77777777" w:rsidR="00120BE8" w:rsidRPr="00120BE8" w:rsidRDefault="00120BE8" w:rsidP="00120BE8">
                      <w:pPr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5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F52F83" wp14:editId="669E1D80">
                <wp:simplePos x="0" y="0"/>
                <wp:positionH relativeFrom="column">
                  <wp:posOffset>2413635</wp:posOffset>
                </wp:positionH>
                <wp:positionV relativeFrom="paragraph">
                  <wp:posOffset>0</wp:posOffset>
                </wp:positionV>
                <wp:extent cx="3668486" cy="0"/>
                <wp:effectExtent l="0" t="0" r="0" b="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84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A92FB" id="Conector reto 5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0" to="47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64359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31A50D" wp14:editId="5ADEAD23">
                <wp:simplePos x="0" y="0"/>
                <wp:positionH relativeFrom="column">
                  <wp:posOffset>2515870</wp:posOffset>
                </wp:positionH>
                <wp:positionV relativeFrom="paragraph">
                  <wp:posOffset>-361315</wp:posOffset>
                </wp:positionV>
                <wp:extent cx="2497667" cy="359229"/>
                <wp:effectExtent l="0" t="0" r="0" b="31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67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EDB9D" w14:textId="1A33F250" w:rsidR="00153470" w:rsidRPr="00153470" w:rsidRDefault="00153470" w:rsidP="00153470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53470"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A50D" id="Caixa de Texto 54" o:spid="_x0000_s1027" type="#_x0000_t202" style="position:absolute;margin-left:198.1pt;margin-top:-28.45pt;width:196.6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" filled="f" stroked="f" strokeweight=".5pt">
                <v:textbox>
                  <w:txbxContent>
                    <w:p w14:paraId="179EDB9D" w14:textId="1A33F250" w:rsidR="00153470" w:rsidRPr="00153470" w:rsidRDefault="00153470" w:rsidP="00153470">
                      <w:pPr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153470"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Resumo</w:t>
                      </w:r>
                    </w:p>
                  </w:txbxContent>
                </v:textbox>
              </v:shape>
            </w:pict>
          </mc:Fallback>
        </mc:AlternateContent>
      </w:r>
    </w:p>
    <w:p w14:paraId="0406D356" w14:textId="2552821C" w:rsidR="001B7F86" w:rsidRDefault="00F609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E5E36" wp14:editId="2BA4F84D">
                <wp:simplePos x="0" y="0"/>
                <wp:positionH relativeFrom="column">
                  <wp:posOffset>4784271</wp:posOffset>
                </wp:positionH>
                <wp:positionV relativeFrom="paragraph">
                  <wp:posOffset>-932543</wp:posOffset>
                </wp:positionV>
                <wp:extent cx="1691005" cy="3067050"/>
                <wp:effectExtent l="19050" t="0" r="23495" b="57150"/>
                <wp:wrapNone/>
                <wp:docPr id="4" name="Meio-quadr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1005" cy="3067050"/>
                        </a:xfrm>
                        <a:prstGeom prst="halfFrame">
                          <a:avLst>
                            <a:gd name="adj1" fmla="val 11414"/>
                            <a:gd name="adj2" fmla="val 11174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1C1F" id="Meio-quadro 4" o:spid="_x0000_s1026" style="position:absolute;margin-left:376.7pt;margin-top:-73.45pt;width:133.15pt;height:24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1005,306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" path="m,l1691005,,1584589,193011r-1395636,l188953,2724338,,3067050,,xe" fillcolor="#212934 [1615]" strokecolor="#212934 [1615]" strokeweight="1pt">
                <v:stroke joinstyle="miter"/>
                <v:path arrowok="t" o:connecttype="custom" o:connectlocs="0,0;1691005,0;1584589,193011;188953,193011;188953,2724338;0,3067050;0,0" o:connectangles="0,0,0,0,0,0,0"/>
              </v:shape>
            </w:pict>
          </mc:Fallback>
        </mc:AlternateContent>
      </w:r>
      <w:r w:rsidR="00B643D6">
        <w:t>cc</w:t>
      </w:r>
    </w:p>
    <w:p w14:paraId="249A7F7A" w14:textId="03DF2617" w:rsidR="00B643D6" w:rsidRPr="00B643D6" w:rsidRDefault="00B643D6" w:rsidP="00B643D6"/>
    <w:p w14:paraId="1E407874" w14:textId="48757011" w:rsidR="00B643D6" w:rsidRPr="00B643D6" w:rsidRDefault="00B643D6" w:rsidP="00B643D6"/>
    <w:p w14:paraId="50D030C1" w14:textId="4FA617EE" w:rsidR="00B643D6" w:rsidRPr="00B643D6" w:rsidRDefault="00B643D6" w:rsidP="00B643D6"/>
    <w:p w14:paraId="256A4D54" w14:textId="022DF77B" w:rsidR="00B643D6" w:rsidRPr="00B643D6" w:rsidRDefault="0064359A" w:rsidP="00B643D6">
      <w:r w:rsidRPr="00B643D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BFB652" wp14:editId="01E62AD3">
                <wp:simplePos x="0" y="0"/>
                <wp:positionH relativeFrom="column">
                  <wp:posOffset>2342688</wp:posOffset>
                </wp:positionH>
                <wp:positionV relativeFrom="paragraph">
                  <wp:posOffset>183977</wp:posOffset>
                </wp:positionV>
                <wp:extent cx="2497667" cy="359229"/>
                <wp:effectExtent l="0" t="0" r="0" b="31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67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2C135" w14:textId="6757FEC1" w:rsidR="00B643D6" w:rsidRPr="00153470" w:rsidRDefault="00B643D6" w:rsidP="00B643D6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Exper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B652" id="Caixa de Texto 62" o:spid="_x0000_s1028" type="#_x0000_t202" style="position:absolute;margin-left:184.45pt;margin-top:14.5pt;width:196.65pt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" filled="f" stroked="f" strokeweight=".5pt">
                <v:textbox>
                  <w:txbxContent>
                    <w:p w14:paraId="0A32C135" w14:textId="6757FEC1" w:rsidR="00B643D6" w:rsidRPr="00153470" w:rsidRDefault="00B643D6" w:rsidP="00B643D6">
                      <w:pPr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Experiência</w:t>
                      </w:r>
                    </w:p>
                  </w:txbxContent>
                </v:textbox>
              </v:shape>
            </w:pict>
          </mc:Fallback>
        </mc:AlternateContent>
      </w:r>
    </w:p>
    <w:p w14:paraId="3F8245BB" w14:textId="3B879C00" w:rsidR="00B643D6" w:rsidRDefault="0034767A" w:rsidP="00A9241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C0502C" wp14:editId="737EFA42">
                <wp:simplePos x="0" y="0"/>
                <wp:positionH relativeFrom="column">
                  <wp:posOffset>2415540</wp:posOffset>
                </wp:positionH>
                <wp:positionV relativeFrom="paragraph">
                  <wp:posOffset>243840</wp:posOffset>
                </wp:positionV>
                <wp:extent cx="3820795" cy="4838700"/>
                <wp:effectExtent l="0" t="0" r="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3D30F" w14:textId="388EEE8F" w:rsidR="007E22DB" w:rsidRDefault="007E22DB" w:rsidP="007E22D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</w:pPr>
                            <w:r>
                              <w:t>Nestlé Brasil</w:t>
                            </w:r>
                          </w:p>
                          <w:p w14:paraId="1694BF5B" w14:textId="0CE190A3" w:rsidR="007E22DB" w:rsidRDefault="007E22DB" w:rsidP="007E22D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</w:pPr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Período</w:t>
                            </w:r>
                            <w:r>
                              <w:t xml:space="preserve"> (0</w:t>
                            </w:r>
                            <w:r w:rsidR="00C51BC3">
                              <w:t>4</w:t>
                            </w:r>
                            <w:r>
                              <w:t>/2025) o momento</w:t>
                            </w:r>
                          </w:p>
                          <w:p w14:paraId="637DBA35" w14:textId="71B935D4" w:rsidR="007E22DB" w:rsidRDefault="007E22DB" w:rsidP="007E22D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</w:pPr>
                            <w:r>
                              <w:t xml:space="preserve">Cargo: Operador de Armazém  </w:t>
                            </w:r>
                          </w:p>
                          <w:p w14:paraId="695D6D46" w14:textId="5F07582A" w:rsidR="007E22DB" w:rsidRDefault="007E22DB" w:rsidP="007E22D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</w:pPr>
                            <w:r>
                              <w:t xml:space="preserve">Atividades: </w:t>
                            </w:r>
                            <w:r w:rsidR="00A8498D" w:rsidRPr="00A8498D">
                              <w:t>Atuação na área de devoluções.</w:t>
                            </w:r>
                          </w:p>
                          <w:p w14:paraId="2EAF5036" w14:textId="5374FB52" w:rsidR="007B4BA4" w:rsidRPr="00A8498D" w:rsidRDefault="007B4BA4" w:rsidP="007B4BA4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ind w:left="720" w:hanging="360"/>
                              <w:textAlignment w:val="baseline"/>
                              <w:rPr>
                                <w:u w:val="single"/>
                              </w:rPr>
                            </w:pPr>
                          </w:p>
                          <w:p w14:paraId="0F2E655B" w14:textId="031F1535" w:rsidR="00CE3A5A" w:rsidRDefault="007B4BA4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</w:pPr>
                            <w:r>
                              <w:t xml:space="preserve">Luft </w:t>
                            </w:r>
                            <w:proofErr w:type="spellStart"/>
                            <w:r>
                              <w:t>Logistics</w:t>
                            </w:r>
                            <w:proofErr w:type="spellEnd"/>
                          </w:p>
                          <w:p w14:paraId="084C9455" w14:textId="0CD13EDE" w:rsidR="007B4BA4" w:rsidRDefault="007B4BA4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</w:pPr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Período</w:t>
                            </w:r>
                            <w:r>
                              <w:t xml:space="preserve"> (01/2025</w:t>
                            </w:r>
                            <w:r w:rsidR="007E22DB">
                              <w:t>) á (0</w:t>
                            </w:r>
                            <w:r w:rsidR="00C51BC3">
                              <w:t>4</w:t>
                            </w:r>
                            <w:r w:rsidR="007E22DB">
                              <w:t>/2025)</w:t>
                            </w:r>
                          </w:p>
                          <w:p w14:paraId="18116CE9" w14:textId="0E3DCF24" w:rsidR="007B4BA4" w:rsidRDefault="007B4BA4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</w:pPr>
                            <w:r>
                              <w:t xml:space="preserve">Cargo: Assistente </w:t>
                            </w:r>
                            <w:r w:rsidR="00C51BC3">
                              <w:t xml:space="preserve">de inventário </w:t>
                            </w:r>
                          </w:p>
                          <w:p w14:paraId="10BE0F0A" w14:textId="7B07537F" w:rsidR="007B4BA4" w:rsidRDefault="007B4BA4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</w:pPr>
                            <w:r>
                              <w:t xml:space="preserve">Atividades: Controle de </w:t>
                            </w:r>
                            <w:proofErr w:type="spellStart"/>
                            <w:r>
                              <w:t>inventário</w:t>
                            </w:r>
                            <w:r w:rsidRPr="007B4BA4">
                              <w:t>|</w:t>
                            </w:r>
                            <w:r>
                              <w:t>Controle</w:t>
                            </w:r>
                            <w:proofErr w:type="spellEnd"/>
                            <w:r>
                              <w:t xml:space="preserve"> de estoque</w:t>
                            </w:r>
                          </w:p>
                          <w:p w14:paraId="153F0F72" w14:textId="77777777" w:rsidR="007B4BA4" w:rsidRDefault="007B4BA4" w:rsidP="007B4BA4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3DBD2558" w14:textId="65E0B000" w:rsidR="00691B58" w:rsidRDefault="007C4524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</w:pPr>
                            <w:r>
                              <w:t>Vision Inside</w:t>
                            </w:r>
                          </w:p>
                          <w:p w14:paraId="1C4E6DB3" w14:textId="40381273" w:rsidR="00691B58" w:rsidRPr="0064359A" w:rsidRDefault="00691B58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</w:pPr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Período</w:t>
                            </w:r>
                            <w:r>
                              <w:t xml:space="preserve"> (09/202</w:t>
                            </w:r>
                            <w:r w:rsidR="007C4524">
                              <w:t>2</w:t>
                            </w:r>
                            <w:r>
                              <w:t xml:space="preserve">) </w:t>
                            </w:r>
                            <w:r w:rsidR="007E22DB">
                              <w:t>á (05/2025)</w:t>
                            </w:r>
                          </w:p>
                          <w:p w14:paraId="07D33683" w14:textId="0B9CEAD2" w:rsidR="00691B58" w:rsidRPr="007B4BA4" w:rsidRDefault="00691B58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 xml:space="preserve">Cargo: </w:t>
                            </w:r>
                            <w:r w:rsidR="000B7A5B"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Fornecimento de dados</w:t>
                            </w:r>
                          </w:p>
                          <w:p w14:paraId="4CDEE1D5" w14:textId="4DF5F347" w:rsidR="00691B58" w:rsidRPr="007B4BA4" w:rsidRDefault="00691B58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lang w:eastAsia="pt-BR"/>
                              </w:rPr>
                            </w:pPr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Atividades:</w:t>
                            </w:r>
                            <w:r w:rsidR="000B7A5B"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 xml:space="preserve"> Home office -</w:t>
                            </w:r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 w:rsidR="000B7A5B"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 xml:space="preserve">Atualização e manutenção de dados financeiros </w:t>
                            </w:r>
                            <w:r w:rsidR="00AA332E"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 xml:space="preserve">e </w:t>
                            </w:r>
                            <w:r w:rsidR="004773B2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analista</w:t>
                            </w:r>
                            <w:r w:rsidR="0028281C"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 xml:space="preserve"> de dados</w:t>
                            </w:r>
                          </w:p>
                          <w:p w14:paraId="660446F4" w14:textId="77777777" w:rsidR="00CE3A5A" w:rsidRDefault="00CE3A5A" w:rsidP="007B4BA4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7571D96C" w14:textId="6613ED18" w:rsidR="00B504C2" w:rsidRDefault="0064359A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</w:pPr>
                            <w:r>
                              <w:t>IBB- Indústria brasileira de balões</w:t>
                            </w:r>
                          </w:p>
                          <w:p w14:paraId="2BAF044A" w14:textId="14C32EB2" w:rsidR="00B504C2" w:rsidRPr="0064359A" w:rsidRDefault="00691B58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</w:pPr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Período</w:t>
                            </w:r>
                            <w:r>
                              <w:t xml:space="preserve"> </w:t>
                            </w:r>
                            <w:r w:rsidR="00B504C2">
                              <w:t>(</w:t>
                            </w:r>
                            <w:r w:rsidR="0064359A">
                              <w:t xml:space="preserve">07/2019) </w:t>
                            </w:r>
                            <w:r w:rsidR="0064359A" w:rsidRPr="007B4BA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à (06/202</w:t>
                            </w:r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1</w:t>
                            </w:r>
                            <w:r w:rsidR="0064359A" w:rsidRPr="007B4BA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14:paraId="199F2878" w14:textId="331D32B4" w:rsidR="0064359A" w:rsidRPr="007B4BA4" w:rsidRDefault="0064359A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Cargo: Expedidor de mercadorias</w:t>
                            </w:r>
                          </w:p>
                          <w:p w14:paraId="7B62D44D" w14:textId="257B8D0F" w:rsidR="00B504C2" w:rsidRPr="007B4BA4" w:rsidRDefault="0064359A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lang w:eastAsia="pt-BR"/>
                              </w:rPr>
                            </w:pPr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Atividades: Montagem de pedidos</w:t>
                            </w:r>
                          </w:p>
                          <w:p w14:paraId="0A90652E" w14:textId="1F107DA7" w:rsidR="00B504C2" w:rsidRPr="00B504C2" w:rsidRDefault="00B504C2" w:rsidP="007B4BA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60863AF3" w14:textId="77777777" w:rsidR="00B504C2" w:rsidRPr="007B4BA4" w:rsidRDefault="00B504C2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lang w:eastAsia="pt-BR"/>
                              </w:rPr>
                            </w:pPr>
                            <w:proofErr w:type="spellStart"/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Renatex</w:t>
                            </w:r>
                            <w:proofErr w:type="spellEnd"/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 xml:space="preserve"> Textil</w:t>
                            </w:r>
                          </w:p>
                          <w:p w14:paraId="18906C2F" w14:textId="77777777" w:rsidR="00B504C2" w:rsidRPr="007B4BA4" w:rsidRDefault="00B504C2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Período (04/2012) à (04/2014)</w:t>
                            </w:r>
                          </w:p>
                          <w:p w14:paraId="77931871" w14:textId="77777777" w:rsidR="00B504C2" w:rsidRPr="007B4BA4" w:rsidRDefault="00B504C2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Cargo: Operador de máquina de bordar</w:t>
                            </w:r>
                          </w:p>
                          <w:p w14:paraId="611DB14B" w14:textId="0FDF3C0A" w:rsidR="00B504C2" w:rsidRPr="007B4BA4" w:rsidRDefault="00B504C2" w:rsidP="007B4BA4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7B4BA4"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  <w:t>Atividades: Produção de tecidos bordados</w:t>
                            </w:r>
                          </w:p>
                          <w:p w14:paraId="12263D3C" w14:textId="412FBDF8" w:rsidR="00F06341" w:rsidRPr="007E22DB" w:rsidRDefault="00F06341" w:rsidP="007E22D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502C" id="Caixa de Texto 63" o:spid="_x0000_s1029" type="#_x0000_t202" style="position:absolute;margin-left:190.2pt;margin-top:19.2pt;width:300.85pt;height:3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KiHQIAADQ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" filled="f" stroked="f" strokeweight=".5pt">
                <v:textbox>
                  <w:txbxContent>
                    <w:p w14:paraId="5F13D30F" w14:textId="388EEE8F" w:rsidR="007E22DB" w:rsidRDefault="007E22DB" w:rsidP="007E22DB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</w:pPr>
                      <w:r>
                        <w:t>Nestlé Brasil</w:t>
                      </w:r>
                    </w:p>
                    <w:p w14:paraId="1694BF5B" w14:textId="0CE190A3" w:rsidR="007E22DB" w:rsidRDefault="007E22DB" w:rsidP="007E22DB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</w:pPr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>Período</w:t>
                      </w:r>
                      <w:r>
                        <w:t xml:space="preserve"> (0</w:t>
                      </w:r>
                      <w:r w:rsidR="00C51BC3">
                        <w:t>4</w:t>
                      </w:r>
                      <w:r>
                        <w:t>/2025) o momento</w:t>
                      </w:r>
                    </w:p>
                    <w:p w14:paraId="637DBA35" w14:textId="71B935D4" w:rsidR="007E22DB" w:rsidRDefault="007E22DB" w:rsidP="007E22DB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</w:pPr>
                      <w:r>
                        <w:t xml:space="preserve">Cargo: Operador de Armazém  </w:t>
                      </w:r>
                    </w:p>
                    <w:p w14:paraId="695D6D46" w14:textId="5F07582A" w:rsidR="007E22DB" w:rsidRDefault="007E22DB" w:rsidP="007E22DB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</w:pPr>
                      <w:r>
                        <w:t xml:space="preserve">Atividades: </w:t>
                      </w:r>
                      <w:r w:rsidR="00A8498D" w:rsidRPr="00A8498D">
                        <w:t>Atuação na área de devoluções.</w:t>
                      </w:r>
                    </w:p>
                    <w:p w14:paraId="2EAF5036" w14:textId="5374FB52" w:rsidR="007B4BA4" w:rsidRPr="00A8498D" w:rsidRDefault="007B4BA4" w:rsidP="007B4BA4">
                      <w:pPr>
                        <w:tabs>
                          <w:tab w:val="num" w:pos="720"/>
                        </w:tabs>
                        <w:spacing w:after="0" w:line="240" w:lineRule="auto"/>
                        <w:ind w:left="720" w:hanging="360"/>
                        <w:textAlignment w:val="baseline"/>
                        <w:rPr>
                          <w:u w:val="single"/>
                        </w:rPr>
                      </w:pPr>
                    </w:p>
                    <w:p w14:paraId="0F2E655B" w14:textId="031F1535" w:rsidR="00CE3A5A" w:rsidRDefault="007B4BA4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</w:pPr>
                      <w:r>
                        <w:t xml:space="preserve">Luft </w:t>
                      </w:r>
                      <w:proofErr w:type="spellStart"/>
                      <w:r>
                        <w:t>Logistics</w:t>
                      </w:r>
                      <w:proofErr w:type="spellEnd"/>
                    </w:p>
                    <w:p w14:paraId="084C9455" w14:textId="0CD13EDE" w:rsidR="007B4BA4" w:rsidRDefault="007B4BA4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</w:pPr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>Período</w:t>
                      </w:r>
                      <w:r>
                        <w:t xml:space="preserve"> (01/2025</w:t>
                      </w:r>
                      <w:r w:rsidR="007E22DB">
                        <w:t>) á (0</w:t>
                      </w:r>
                      <w:r w:rsidR="00C51BC3">
                        <w:t>4</w:t>
                      </w:r>
                      <w:r w:rsidR="007E22DB">
                        <w:t>/2025)</w:t>
                      </w:r>
                    </w:p>
                    <w:p w14:paraId="18116CE9" w14:textId="0E3DCF24" w:rsidR="007B4BA4" w:rsidRDefault="007B4BA4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</w:pPr>
                      <w:r>
                        <w:t xml:space="preserve">Cargo: Assistente </w:t>
                      </w:r>
                      <w:r w:rsidR="00C51BC3">
                        <w:t xml:space="preserve">de inventário </w:t>
                      </w:r>
                    </w:p>
                    <w:p w14:paraId="10BE0F0A" w14:textId="7B07537F" w:rsidR="007B4BA4" w:rsidRDefault="007B4BA4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</w:pPr>
                      <w:r>
                        <w:t xml:space="preserve">Atividades: Controle de </w:t>
                      </w:r>
                      <w:proofErr w:type="spellStart"/>
                      <w:r>
                        <w:t>inventário</w:t>
                      </w:r>
                      <w:r w:rsidRPr="007B4BA4">
                        <w:t>|</w:t>
                      </w:r>
                      <w:r>
                        <w:t>Controle</w:t>
                      </w:r>
                      <w:proofErr w:type="spellEnd"/>
                      <w:r>
                        <w:t xml:space="preserve"> de estoque</w:t>
                      </w:r>
                    </w:p>
                    <w:p w14:paraId="153F0F72" w14:textId="77777777" w:rsidR="007B4BA4" w:rsidRDefault="007B4BA4" w:rsidP="007B4BA4">
                      <w:pPr>
                        <w:spacing w:after="0" w:line="240" w:lineRule="auto"/>
                        <w:textAlignment w:val="baseline"/>
                      </w:pPr>
                    </w:p>
                    <w:p w14:paraId="3DBD2558" w14:textId="65E0B000" w:rsidR="00691B58" w:rsidRDefault="007C4524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</w:pPr>
                      <w:r>
                        <w:t>Vision Inside</w:t>
                      </w:r>
                    </w:p>
                    <w:p w14:paraId="1C4E6DB3" w14:textId="40381273" w:rsidR="00691B58" w:rsidRPr="0064359A" w:rsidRDefault="00691B58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</w:pPr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>Período</w:t>
                      </w:r>
                      <w:r>
                        <w:t xml:space="preserve"> (09/202</w:t>
                      </w:r>
                      <w:r w:rsidR="007C4524">
                        <w:t>2</w:t>
                      </w:r>
                      <w:r>
                        <w:t xml:space="preserve">) </w:t>
                      </w:r>
                      <w:r w:rsidR="007E22DB">
                        <w:t>á (05/2025)</w:t>
                      </w:r>
                    </w:p>
                    <w:p w14:paraId="07D33683" w14:textId="0B9CEAD2" w:rsidR="00691B58" w:rsidRPr="007B4BA4" w:rsidRDefault="00691B58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 xml:space="preserve">Cargo: </w:t>
                      </w:r>
                      <w:r w:rsidR="000B7A5B"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>Fornecimento de dados</w:t>
                      </w:r>
                    </w:p>
                    <w:p w14:paraId="4CDEE1D5" w14:textId="4DF5F347" w:rsidR="00691B58" w:rsidRPr="007B4BA4" w:rsidRDefault="00691B58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lang w:eastAsia="pt-BR"/>
                        </w:rPr>
                      </w:pPr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>Atividades:</w:t>
                      </w:r>
                      <w:r w:rsidR="000B7A5B"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 xml:space="preserve"> Home office -</w:t>
                      </w:r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 xml:space="preserve"> </w:t>
                      </w:r>
                      <w:r w:rsidR="000B7A5B"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 xml:space="preserve">Atualização e manutenção de dados financeiros </w:t>
                      </w:r>
                      <w:r w:rsidR="00AA332E"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 xml:space="preserve">e </w:t>
                      </w:r>
                      <w:r w:rsidR="004773B2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>analista</w:t>
                      </w:r>
                      <w:r w:rsidR="0028281C"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 xml:space="preserve"> de dados</w:t>
                      </w:r>
                    </w:p>
                    <w:p w14:paraId="660446F4" w14:textId="77777777" w:rsidR="00CE3A5A" w:rsidRDefault="00CE3A5A" w:rsidP="007B4BA4">
                      <w:pPr>
                        <w:spacing w:after="0" w:line="240" w:lineRule="auto"/>
                        <w:textAlignment w:val="baseline"/>
                      </w:pPr>
                    </w:p>
                    <w:p w14:paraId="7571D96C" w14:textId="6613ED18" w:rsidR="00B504C2" w:rsidRDefault="0064359A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</w:pPr>
                      <w:r>
                        <w:t>IBB- Indústria brasileira de balões</w:t>
                      </w:r>
                    </w:p>
                    <w:p w14:paraId="2BAF044A" w14:textId="14C32EB2" w:rsidR="00B504C2" w:rsidRPr="0064359A" w:rsidRDefault="00691B58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</w:pPr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>Período</w:t>
                      </w:r>
                      <w:r>
                        <w:t xml:space="preserve"> </w:t>
                      </w:r>
                      <w:r w:rsidR="00B504C2">
                        <w:t>(</w:t>
                      </w:r>
                      <w:r w:rsidR="0064359A">
                        <w:t xml:space="preserve">07/2019) </w:t>
                      </w:r>
                      <w:r w:rsidR="0064359A" w:rsidRPr="007B4BA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t-BR"/>
                        </w:rPr>
                        <w:t>à (06/202</w:t>
                      </w:r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t-BR"/>
                        </w:rPr>
                        <w:t>1</w:t>
                      </w:r>
                      <w:r w:rsidR="0064359A" w:rsidRPr="007B4BA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  <w:p w14:paraId="199F2878" w14:textId="331D32B4" w:rsidR="0064359A" w:rsidRPr="007B4BA4" w:rsidRDefault="0064359A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>Cargo: Expedidor de mercadorias</w:t>
                      </w:r>
                    </w:p>
                    <w:p w14:paraId="7B62D44D" w14:textId="257B8D0F" w:rsidR="00B504C2" w:rsidRPr="007B4BA4" w:rsidRDefault="0064359A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lang w:eastAsia="pt-BR"/>
                        </w:rPr>
                      </w:pPr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>Atividades: Montagem de pedidos</w:t>
                      </w:r>
                    </w:p>
                    <w:p w14:paraId="0A90652E" w14:textId="1F107DA7" w:rsidR="00B504C2" w:rsidRPr="00B504C2" w:rsidRDefault="00B504C2" w:rsidP="007B4BA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14:paraId="60863AF3" w14:textId="77777777" w:rsidR="00B504C2" w:rsidRPr="007B4BA4" w:rsidRDefault="00B504C2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lang w:eastAsia="pt-BR"/>
                        </w:rPr>
                      </w:pPr>
                      <w:proofErr w:type="spellStart"/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>Renatex</w:t>
                      </w:r>
                      <w:proofErr w:type="spellEnd"/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 xml:space="preserve"> Textil</w:t>
                      </w:r>
                    </w:p>
                    <w:p w14:paraId="18906C2F" w14:textId="77777777" w:rsidR="00B504C2" w:rsidRPr="007B4BA4" w:rsidRDefault="00B504C2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eastAsia="pt-BR"/>
                        </w:rPr>
                      </w:pPr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>Período (04/2012) à (04/2014)</w:t>
                      </w:r>
                    </w:p>
                    <w:p w14:paraId="77931871" w14:textId="77777777" w:rsidR="00B504C2" w:rsidRPr="007B4BA4" w:rsidRDefault="00B504C2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eastAsia="pt-BR"/>
                        </w:rPr>
                      </w:pPr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>Cargo: Operador de máquina de bordar</w:t>
                      </w:r>
                    </w:p>
                    <w:p w14:paraId="611DB14B" w14:textId="0FDF3C0A" w:rsidR="00B504C2" w:rsidRPr="007B4BA4" w:rsidRDefault="00B504C2" w:rsidP="007B4BA4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eastAsia="pt-BR"/>
                        </w:rPr>
                      </w:pPr>
                      <w:r w:rsidRPr="007B4BA4">
                        <w:rPr>
                          <w:rFonts w:ascii="Calibri" w:eastAsia="Times New Roman" w:hAnsi="Calibri" w:cs="Calibri"/>
                          <w:color w:val="000000"/>
                          <w:lang w:eastAsia="pt-BR"/>
                        </w:rPr>
                        <w:t>Atividades: Produção de tecidos bordados</w:t>
                      </w:r>
                    </w:p>
                    <w:p w14:paraId="12263D3C" w14:textId="412FBDF8" w:rsidR="00F06341" w:rsidRPr="007E22DB" w:rsidRDefault="00F06341" w:rsidP="007E22DB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16"/>
                          <w:szCs w:val="16"/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3D6" w:rsidRPr="00B643D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8D0F9D" wp14:editId="09D897A4">
                <wp:simplePos x="0" y="0"/>
                <wp:positionH relativeFrom="column">
                  <wp:posOffset>2440478</wp:posOffset>
                </wp:positionH>
                <wp:positionV relativeFrom="paragraph">
                  <wp:posOffset>256367</wp:posOffset>
                </wp:positionV>
                <wp:extent cx="3668486" cy="0"/>
                <wp:effectExtent l="0" t="0" r="0" b="0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84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E3B81" id="Conector reto 6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20.2pt" to="48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3554E6D8" w14:textId="0F265FD5" w:rsidR="00756BE1" w:rsidRPr="00756BE1" w:rsidRDefault="00756BE1" w:rsidP="00756BE1"/>
    <w:p w14:paraId="5486C1D3" w14:textId="4E372D65" w:rsidR="00756BE1" w:rsidRPr="00756BE1" w:rsidRDefault="007A7490" w:rsidP="00756BE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F4945" wp14:editId="71C84D92">
                <wp:simplePos x="0" y="0"/>
                <wp:positionH relativeFrom="page">
                  <wp:posOffset>20320</wp:posOffset>
                </wp:positionH>
                <wp:positionV relativeFrom="paragraph">
                  <wp:posOffset>177165</wp:posOffset>
                </wp:positionV>
                <wp:extent cx="3219450" cy="63627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AD54D" w14:textId="710F583C" w:rsidR="00D73FD0" w:rsidRPr="000D7374" w:rsidRDefault="000D737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color w:val="EDEDED" w:themeColor="accent3" w:themeTint="33"/>
                                <w:sz w:val="40"/>
                                <w:szCs w:val="40"/>
                              </w:rPr>
                            </w:pPr>
                            <w:r w:rsidRPr="000D7374">
                              <w:rPr>
                                <w:rFonts w:ascii="Arial" w:hAnsi="Arial" w:cs="Arial"/>
                                <w:b/>
                                <w:bCs/>
                                <w:color w:val="EDEDED" w:themeColor="accent3" w:themeTint="33"/>
                                <w:sz w:val="36"/>
                                <w:szCs w:val="36"/>
                              </w:rPr>
                              <w:t>Felipe Henrique Jesus 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F4945" id="Caixa de Texto 6" o:spid="_x0000_s1030" type="#_x0000_t202" style="position:absolute;margin-left:1.6pt;margin-top:13.95pt;width:253.5pt;height:50.1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wwGAIAADM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" filled="f" stroked="f" strokeweight=".5pt">
                <v:textbox>
                  <w:txbxContent>
                    <w:p w14:paraId="257AD54D" w14:textId="710F583C" w:rsidR="00D73FD0" w:rsidRPr="000D7374" w:rsidRDefault="000D7374">
                      <w:pPr>
                        <w:rPr>
                          <w:rFonts w:ascii="Arial Black" w:hAnsi="Arial Black"/>
                          <w:i/>
                          <w:iCs/>
                          <w:color w:val="EDEDED" w:themeColor="accent3" w:themeTint="33"/>
                          <w:sz w:val="40"/>
                          <w:szCs w:val="40"/>
                        </w:rPr>
                      </w:pPr>
                      <w:r w:rsidRPr="000D7374">
                        <w:rPr>
                          <w:rFonts w:ascii="Arial" w:hAnsi="Arial" w:cs="Arial"/>
                          <w:b/>
                          <w:bCs/>
                          <w:color w:val="EDEDED" w:themeColor="accent3" w:themeTint="33"/>
                          <w:sz w:val="36"/>
                          <w:szCs w:val="36"/>
                        </w:rPr>
                        <w:t>Felipe Henrique Jesus Di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A8F03" w14:textId="38DC49A9" w:rsidR="00756BE1" w:rsidRPr="00756BE1" w:rsidRDefault="009D28AC" w:rsidP="00756B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C76E1" wp14:editId="43028D3E">
                <wp:simplePos x="0" y="0"/>
                <wp:positionH relativeFrom="column">
                  <wp:posOffset>-918210</wp:posOffset>
                </wp:positionH>
                <wp:positionV relativeFrom="paragraph">
                  <wp:posOffset>206375</wp:posOffset>
                </wp:positionV>
                <wp:extent cx="3067050" cy="1409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214C3" w14:textId="72EB01C0" w:rsidR="00D73FD0" w:rsidRPr="00772A69" w:rsidRDefault="00C2749C" w:rsidP="00C2749C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2A69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8AC"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21C9F2" wp14:editId="43028A19">
                                  <wp:extent cx="238125" cy="238125"/>
                                  <wp:effectExtent l="0" t="0" r="9525" b="9525"/>
                                  <wp:docPr id="10" name="Imagem 10" descr="Desenho de um círculo&#10;&#10;Descrição gerada automaticamente com confiança m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m 10" descr="Desenho de um círculo&#10;&#10;Descrição gerada automaticamente com confiança média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colorTemperature colorTemp="17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32DC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204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73FD0" w:rsidRPr="00772A69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CE3A5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 w:rsidR="00D73FD0" w:rsidRPr="00772A69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)9</w:t>
                            </w:r>
                            <w:r w:rsidR="00A34D0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2042</w:t>
                            </w:r>
                            <w:r w:rsidR="00CE3A5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-4735</w:t>
                            </w:r>
                            <w:r w:rsidR="004E32DC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F9BD73" w14:textId="565F1844" w:rsidR="00C2749C" w:rsidRPr="00772A69" w:rsidRDefault="00C2749C" w:rsidP="00C2749C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2A69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7D41F757" wp14:editId="0FD46487">
                                  <wp:extent cx="281940" cy="281940"/>
                                  <wp:effectExtent l="0" t="0" r="3810" b="0"/>
                                  <wp:docPr id="8" name="Gráfico 8" descr="Envelope com preenchiment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áfico 12" descr="Envelope com preenchimento sólido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32D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4E32DC" w:rsidRPr="00B84E80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felipe</w:t>
                              </w:r>
                            </w:hyperlink>
                            <w:r w:rsidR="00CE3A5A">
                              <w:rPr>
                                <w:rStyle w:val="Hyperlink"/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henry2010@hotmail.com</w:t>
                            </w:r>
                          </w:p>
                          <w:p w14:paraId="5BF67C7E" w14:textId="451139A4" w:rsidR="00C2749C" w:rsidRPr="00772A69" w:rsidRDefault="00C2749C" w:rsidP="00C2749C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2A69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2C28DB4B" wp14:editId="0CDBA0D9">
                                  <wp:extent cx="281940" cy="281940"/>
                                  <wp:effectExtent l="0" t="0" r="0" b="3810"/>
                                  <wp:docPr id="9" name="Gráfico 9" descr="Marcador com preenchiment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ráfico 13" descr="Marcador com preenchimento sólido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32DC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3A5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Nova Granada -Mairinque - SP</w:t>
                            </w:r>
                          </w:p>
                          <w:p w14:paraId="437674A0" w14:textId="77777777" w:rsidR="00C2749C" w:rsidRPr="00772A69" w:rsidRDefault="00C2749C" w:rsidP="00C2749C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4FEF76E" w14:textId="77777777" w:rsidR="00C2749C" w:rsidRPr="00772A69" w:rsidRDefault="00C2749C" w:rsidP="00C2749C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76E1" id="Caixa de Texto 7" o:spid="_x0000_s1031" type="#_x0000_t202" style="position:absolute;margin-left:-72.3pt;margin-top:16.25pt;width:241.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S+GwIAADQ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" filled="f" stroked="f" strokeweight=".5pt">
                <v:textbox>
                  <w:txbxContent>
                    <w:p w14:paraId="2F5214C3" w14:textId="72EB01C0" w:rsidR="00D73FD0" w:rsidRPr="00772A69" w:rsidRDefault="00C2749C" w:rsidP="00C2749C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2A69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D28AC">
                        <w:rPr>
                          <w:rFonts w:cstheme="minorHAnsi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721C9F2" wp14:editId="43028A19">
                            <wp:extent cx="238125" cy="238125"/>
                            <wp:effectExtent l="0" t="0" r="9525" b="9525"/>
                            <wp:docPr id="10" name="Imagem 10" descr="Desenho de um círculo&#10;&#10;Descrição gerada automaticamente com confiança m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m 10" descr="Desenho de um círculo&#10;&#10;Descrição gerada automaticamente com confiança média"/>
                                    <pic:cNvPicPr/>
                                  </pic:nvPicPr>
                                  <pic:blipFill>
                                    <a:blip r:embed="rId10"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colorTemperature colorTemp="17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1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32DC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B204A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D73FD0" w:rsidRPr="00772A69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CE3A5A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 w:rsidR="00D73FD0" w:rsidRPr="00772A69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)9</w:t>
                      </w:r>
                      <w:r w:rsidR="00A34D07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2042</w:t>
                      </w:r>
                      <w:r w:rsidR="00CE3A5A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-4735</w:t>
                      </w:r>
                      <w:r w:rsidR="004E32DC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F9BD73" w14:textId="565F1844" w:rsidR="00C2749C" w:rsidRPr="00772A69" w:rsidRDefault="00C2749C" w:rsidP="00C2749C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2A69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7D41F757" wp14:editId="0FD46487">
                            <wp:extent cx="281940" cy="281940"/>
                            <wp:effectExtent l="0" t="0" r="3810" b="0"/>
                            <wp:docPr id="8" name="Gráfico 8" descr="Envelope com preenchiment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áfico 12" descr="Envelope com preenchimento sólido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32D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r w:rsidR="004E32DC" w:rsidRPr="00B84E80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felipe</w:t>
                        </w:r>
                      </w:hyperlink>
                      <w:r w:rsidR="00CE3A5A">
                        <w:rPr>
                          <w:rStyle w:val="Hyperlink"/>
                          <w:rFonts w:cstheme="minorHAnsi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henry2010@hotmail.com</w:t>
                      </w:r>
                    </w:p>
                    <w:p w14:paraId="5BF67C7E" w14:textId="451139A4" w:rsidR="00C2749C" w:rsidRPr="00772A69" w:rsidRDefault="00C2749C" w:rsidP="00C2749C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2A69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2C28DB4B" wp14:editId="0CDBA0D9">
                            <wp:extent cx="281940" cy="281940"/>
                            <wp:effectExtent l="0" t="0" r="0" b="3810"/>
                            <wp:docPr id="9" name="Gráfico 9" descr="Marcador com preenchiment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Gráfico 13" descr="Marcador com preenchimento sólido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32DC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CE3A5A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Nova Granada -Mairinque - SP</w:t>
                      </w:r>
                    </w:p>
                    <w:p w14:paraId="437674A0" w14:textId="77777777" w:rsidR="00C2749C" w:rsidRPr="00772A69" w:rsidRDefault="00C2749C" w:rsidP="00C2749C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4FEF76E" w14:textId="77777777" w:rsidR="00C2749C" w:rsidRPr="00772A69" w:rsidRDefault="00C2749C" w:rsidP="00C2749C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7BFA7" w14:textId="3D921EF7" w:rsidR="00756BE1" w:rsidRPr="00756BE1" w:rsidRDefault="00756BE1" w:rsidP="00756BE1"/>
    <w:p w14:paraId="63B1267C" w14:textId="7CC8A7DA" w:rsidR="00756BE1" w:rsidRPr="00756BE1" w:rsidRDefault="00756BE1" w:rsidP="00756BE1"/>
    <w:p w14:paraId="09DBD916" w14:textId="6882BB02" w:rsidR="00756BE1" w:rsidRPr="00756BE1" w:rsidRDefault="00756BE1" w:rsidP="00756BE1"/>
    <w:p w14:paraId="464CB23A" w14:textId="7FB41114" w:rsidR="00756BE1" w:rsidRPr="00756BE1" w:rsidRDefault="00756BE1" w:rsidP="00756BE1"/>
    <w:p w14:paraId="4551529C" w14:textId="0C8CFDBF" w:rsidR="00756BE1" w:rsidRPr="00756BE1" w:rsidRDefault="00487BC4" w:rsidP="00756BE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A2FC84" wp14:editId="0BAF601B">
                <wp:simplePos x="0" y="0"/>
                <wp:positionH relativeFrom="column">
                  <wp:posOffset>-681990</wp:posOffset>
                </wp:positionH>
                <wp:positionV relativeFrom="paragraph">
                  <wp:posOffset>144780</wp:posOffset>
                </wp:positionV>
                <wp:extent cx="2468880" cy="440055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294D5" w14:textId="00B7D6B5" w:rsidR="00772A69" w:rsidRPr="00D73FD0" w:rsidRDefault="00772A69" w:rsidP="00772A69">
                            <w:pPr>
                              <w:spacing w:after="0"/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_________________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FC84" id="Caixa de Texto 32" o:spid="_x0000_s1032" type="#_x0000_t202" style="position:absolute;margin-left:-53.7pt;margin-top:11.4pt;width:194.4pt;height:34.6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QoGgIAADM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" filled="f" stroked="f" strokeweight=".5pt">
                <v:textbox>
                  <w:txbxContent>
                    <w:p w14:paraId="582294D5" w14:textId="00B7D6B5" w:rsidR="00772A69" w:rsidRPr="00D73FD0" w:rsidRDefault="00772A69" w:rsidP="00772A69">
                      <w:pPr>
                        <w:spacing w:after="0"/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_________________</w:t>
                      </w:r>
                      <w:r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br/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F481D" wp14:editId="1A7A3FFB">
                <wp:simplePos x="0" y="0"/>
                <wp:positionH relativeFrom="column">
                  <wp:posOffset>-681990</wp:posOffset>
                </wp:positionH>
                <wp:positionV relativeFrom="paragraph">
                  <wp:posOffset>193040</wp:posOffset>
                </wp:positionV>
                <wp:extent cx="2468880" cy="321310"/>
                <wp:effectExtent l="0" t="0" r="0" b="254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41553" w14:textId="540F234C" w:rsidR="00C2749C" w:rsidRPr="00772A69" w:rsidRDefault="00772A69" w:rsidP="00772A69">
                            <w:pPr>
                              <w:spacing w:after="0"/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72A69"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481D" id="Caixa de Texto 31" o:spid="_x0000_s1033" type="#_x0000_t202" style="position:absolute;margin-left:-53.7pt;margin-top:15.2pt;width:194.4pt;height:25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FLHAIAADMEAAAOAAAAZHJzL2Uyb0RvYy54bWysU01vGyEQvVfqf0Dc6/Xaj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" filled="f" stroked="f" strokeweight=".5pt">
                <v:textbox>
                  <w:txbxContent>
                    <w:p w14:paraId="6D341553" w14:textId="540F234C" w:rsidR="00C2749C" w:rsidRPr="00772A69" w:rsidRDefault="00772A69" w:rsidP="00772A69">
                      <w:pPr>
                        <w:spacing w:after="0"/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72A69"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</w:p>
    <w:p w14:paraId="79FE81A4" w14:textId="14B32758" w:rsidR="00756BE1" w:rsidRPr="00756BE1" w:rsidRDefault="00487BC4" w:rsidP="00756BE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52976" wp14:editId="0071F12D">
                <wp:simplePos x="0" y="0"/>
                <wp:positionH relativeFrom="column">
                  <wp:posOffset>-756285</wp:posOffset>
                </wp:positionH>
                <wp:positionV relativeFrom="paragraph">
                  <wp:posOffset>321310</wp:posOffset>
                </wp:positionV>
                <wp:extent cx="2545080" cy="1619250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DDB56" w14:textId="5623E17E" w:rsidR="00CE3A5A" w:rsidRDefault="00CE3A5A" w:rsidP="00CE3A5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APRENDIZAGEM RÁPIDA</w:t>
                            </w:r>
                          </w:p>
                          <w:p w14:paraId="398E8E1E" w14:textId="6D60026E" w:rsidR="00CE3A5A" w:rsidRDefault="00CE3A5A" w:rsidP="00CE3A5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COMUNICATIVO</w:t>
                            </w:r>
                          </w:p>
                          <w:p w14:paraId="174A26A8" w14:textId="37806266" w:rsidR="00CE3A5A" w:rsidRDefault="00CE3A5A" w:rsidP="00CE3A5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FORMÁTICA </w:t>
                            </w:r>
                          </w:p>
                          <w:p w14:paraId="0B91C397" w14:textId="48B8735B" w:rsidR="00C35CF8" w:rsidRDefault="00C35CF8" w:rsidP="00C35CF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EXCEL AVANÇADO</w:t>
                            </w:r>
                          </w:p>
                          <w:p w14:paraId="39AF11F6" w14:textId="1C4D712E" w:rsidR="00C35CF8" w:rsidRDefault="00C35CF8" w:rsidP="00C35CF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MODELAGEM DE DADOS</w:t>
                            </w:r>
                          </w:p>
                          <w:p w14:paraId="61FBA0D7" w14:textId="19CEE985" w:rsidR="00487BC4" w:rsidRPr="00C35CF8" w:rsidRDefault="00487BC4" w:rsidP="00C35CF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ANALISTA DE DADOS</w:t>
                            </w:r>
                          </w:p>
                          <w:p w14:paraId="7DD3B884" w14:textId="22D40B9A" w:rsidR="00C35CF8" w:rsidRPr="00E921D2" w:rsidRDefault="00C35CF8" w:rsidP="00E921D2">
                            <w:pPr>
                              <w:ind w:left="36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D5C39C4" w14:textId="77777777" w:rsidR="008D3EFC" w:rsidRPr="00772A69" w:rsidRDefault="008D3EFC" w:rsidP="008D3EFC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620E1D4" w14:textId="77777777" w:rsidR="008D3EFC" w:rsidRPr="00772A69" w:rsidRDefault="008D3EFC" w:rsidP="008D3EFC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2976" id="Caixa de Texto 33" o:spid="_x0000_s1034" type="#_x0000_t202" style="position:absolute;margin-left:-59.55pt;margin-top:25.3pt;width:200.4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" filled="f" stroked="f" strokeweight=".5pt">
                <v:textbox>
                  <w:txbxContent>
                    <w:p w14:paraId="675DDB56" w14:textId="5623E17E" w:rsidR="00CE3A5A" w:rsidRDefault="00CE3A5A" w:rsidP="00CE3A5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APRENDIZAGEM RÁPIDA</w:t>
                      </w:r>
                    </w:p>
                    <w:p w14:paraId="398E8E1E" w14:textId="6D60026E" w:rsidR="00CE3A5A" w:rsidRDefault="00CE3A5A" w:rsidP="00CE3A5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COMUNICATIVO</w:t>
                      </w:r>
                    </w:p>
                    <w:p w14:paraId="174A26A8" w14:textId="37806266" w:rsidR="00CE3A5A" w:rsidRDefault="00CE3A5A" w:rsidP="00CE3A5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INFORMÁTICA </w:t>
                      </w:r>
                    </w:p>
                    <w:p w14:paraId="0B91C397" w14:textId="48B8735B" w:rsidR="00C35CF8" w:rsidRDefault="00C35CF8" w:rsidP="00C35CF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EXCEL AVANÇADO</w:t>
                      </w:r>
                    </w:p>
                    <w:p w14:paraId="39AF11F6" w14:textId="1C4D712E" w:rsidR="00C35CF8" w:rsidRDefault="00C35CF8" w:rsidP="00C35CF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MODELAGEM DE DADOS</w:t>
                      </w:r>
                    </w:p>
                    <w:p w14:paraId="61FBA0D7" w14:textId="19CEE985" w:rsidR="00487BC4" w:rsidRPr="00C35CF8" w:rsidRDefault="00487BC4" w:rsidP="00C35CF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ANALISTA DE DADOS</w:t>
                      </w:r>
                    </w:p>
                    <w:p w14:paraId="7DD3B884" w14:textId="22D40B9A" w:rsidR="00C35CF8" w:rsidRPr="00E921D2" w:rsidRDefault="00C35CF8" w:rsidP="00E921D2">
                      <w:pPr>
                        <w:ind w:left="360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D5C39C4" w14:textId="77777777" w:rsidR="008D3EFC" w:rsidRPr="00772A69" w:rsidRDefault="008D3EFC" w:rsidP="008D3EFC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620E1D4" w14:textId="77777777" w:rsidR="008D3EFC" w:rsidRPr="00772A69" w:rsidRDefault="008D3EFC" w:rsidP="008D3EFC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23C0DE" w14:textId="433CF5EC" w:rsidR="00756BE1" w:rsidRPr="00756BE1" w:rsidRDefault="00756BE1" w:rsidP="00756BE1"/>
    <w:p w14:paraId="4F426F42" w14:textId="3E651AD0" w:rsidR="00756BE1" w:rsidRPr="00756BE1" w:rsidRDefault="00756BE1" w:rsidP="00756BE1"/>
    <w:p w14:paraId="6BEF0435" w14:textId="7919E6FD" w:rsidR="00756BE1" w:rsidRPr="00756BE1" w:rsidRDefault="00756BE1" w:rsidP="00756BE1"/>
    <w:p w14:paraId="398C1FD0" w14:textId="38B12C9D" w:rsidR="00756BE1" w:rsidRPr="00756BE1" w:rsidRDefault="00CE3A5A" w:rsidP="00756BE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680EF" wp14:editId="7F34B1F6">
                <wp:simplePos x="0" y="0"/>
                <wp:positionH relativeFrom="column">
                  <wp:posOffset>-641985</wp:posOffset>
                </wp:positionH>
                <wp:positionV relativeFrom="paragraph">
                  <wp:posOffset>314325</wp:posOffset>
                </wp:positionV>
                <wp:extent cx="2468880" cy="440266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40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2B8DA" w14:textId="77777777" w:rsidR="00CD43C6" w:rsidRPr="00D73FD0" w:rsidRDefault="00CD43C6" w:rsidP="00CD43C6">
                            <w:pPr>
                              <w:spacing w:after="0"/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_________________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80EF" id="Caixa de Texto 48" o:spid="_x0000_s1035" type="#_x0000_t202" style="position:absolute;margin-left:-50.55pt;margin-top:24.75pt;width:194.4pt;height:34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" filled="f" stroked="f" strokeweight=".5pt">
                <v:textbox>
                  <w:txbxContent>
                    <w:p w14:paraId="5932B8DA" w14:textId="77777777" w:rsidR="00CD43C6" w:rsidRPr="00D73FD0" w:rsidRDefault="00CD43C6" w:rsidP="00CD43C6">
                      <w:pPr>
                        <w:spacing w:after="0"/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_________________</w:t>
                      </w:r>
                      <w:r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br/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4131C5C" w14:textId="20D25EF1" w:rsidR="00756BE1" w:rsidRDefault="002524F2" w:rsidP="00756BE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D634B" wp14:editId="74C5B228">
                <wp:simplePos x="0" y="0"/>
                <wp:positionH relativeFrom="column">
                  <wp:posOffset>-651510</wp:posOffset>
                </wp:positionH>
                <wp:positionV relativeFrom="paragraph">
                  <wp:posOffset>375920</wp:posOffset>
                </wp:positionV>
                <wp:extent cx="2468880" cy="321310"/>
                <wp:effectExtent l="0" t="0" r="0" b="254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37D7" w14:textId="79A1B4FC" w:rsidR="00CD43C6" w:rsidRPr="00772A69" w:rsidRDefault="00153470" w:rsidP="00CD43C6">
                            <w:pPr>
                              <w:spacing w:after="0"/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634B" id="Caixa de Texto 50" o:spid="_x0000_s1036" type="#_x0000_t202" style="position:absolute;margin-left:-51.3pt;margin-top:29.6pt;width:194.4pt;height:25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" filled="f" stroked="f" strokeweight=".5pt">
                <v:textbox>
                  <w:txbxContent>
                    <w:p w14:paraId="77EB37D7" w14:textId="79A1B4FC" w:rsidR="00CD43C6" w:rsidRPr="00772A69" w:rsidRDefault="00153470" w:rsidP="00CD43C6">
                      <w:pPr>
                        <w:spacing w:after="0"/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</w:p>
    <w:p w14:paraId="5A9A6F66" w14:textId="7EF728D2" w:rsidR="00756BE1" w:rsidRPr="00756BE1" w:rsidRDefault="0034767A" w:rsidP="00756BE1">
      <w:pPr>
        <w:tabs>
          <w:tab w:val="left" w:pos="49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129375" wp14:editId="01047AB4">
                <wp:simplePos x="0" y="0"/>
                <wp:positionH relativeFrom="column">
                  <wp:posOffset>2634615</wp:posOffset>
                </wp:positionH>
                <wp:positionV relativeFrom="paragraph">
                  <wp:posOffset>711835</wp:posOffset>
                </wp:positionV>
                <wp:extent cx="3343275" cy="3076575"/>
                <wp:effectExtent l="0" t="0" r="0" b="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11AD1" w14:textId="33F3B927" w:rsidR="00B504C2" w:rsidRPr="0034767A" w:rsidRDefault="0034767A" w:rsidP="0034767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34767A">
                              <w:rPr>
                                <w:b/>
                                <w:bCs/>
                              </w:rPr>
                              <w:t>Graduando em Big Data, Data Science e inteligência aplicada</w:t>
                            </w:r>
                            <w:r w:rsidRPr="0034767A">
                              <w:rPr>
                                <w:b/>
                                <w:bCs/>
                              </w:rPr>
                              <w:br/>
                              <w:t>Faculdade Anchieta</w:t>
                            </w:r>
                            <w:r w:rsidRPr="0034767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34767A">
                              <w:rPr>
                                <w:b/>
                                <w:bCs/>
                              </w:rPr>
                              <w:br/>
                            </w:r>
                            <w:r w:rsidR="00756BE1" w:rsidRPr="0034767A">
                              <w:rPr>
                                <w:b/>
                                <w:bCs/>
                              </w:rPr>
                              <w:t xml:space="preserve">Formação </w:t>
                            </w:r>
                            <w:r w:rsidR="00B504C2" w:rsidRPr="0034767A">
                              <w:rPr>
                                <w:b/>
                                <w:bCs/>
                              </w:rPr>
                              <w:t>Ensino médio completo</w:t>
                            </w:r>
                          </w:p>
                          <w:p w14:paraId="18709E54" w14:textId="20B147C5" w:rsidR="00AA332E" w:rsidRPr="0034767A" w:rsidRDefault="00B504C2" w:rsidP="0034767A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767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fessor José Pinto do Amaral</w:t>
                            </w:r>
                          </w:p>
                          <w:p w14:paraId="48A4100C" w14:textId="77777777" w:rsidR="00EA39BF" w:rsidRPr="00EA39BF" w:rsidRDefault="00EA39BF" w:rsidP="00EA39BF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48EEB9" w14:textId="2E4CA4C6" w:rsidR="00AA332E" w:rsidRPr="00AA332E" w:rsidRDefault="00756BE1" w:rsidP="00AA332E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ind w:left="284"/>
                              <w:rPr>
                                <w:b/>
                                <w:bCs/>
                              </w:rPr>
                            </w:pPr>
                            <w:r w:rsidRPr="009907EF">
                              <w:rPr>
                                <w:b/>
                                <w:bCs/>
                              </w:rPr>
                              <w:t xml:space="preserve">Certificação </w:t>
                            </w:r>
                          </w:p>
                          <w:p w14:paraId="7528C1A5" w14:textId="08BA5339" w:rsidR="00EA39BF" w:rsidRDefault="00AA332E" w:rsidP="00EA39B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33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delagem de dados </w:t>
                            </w:r>
                          </w:p>
                          <w:p w14:paraId="375A554B" w14:textId="77777777" w:rsidR="00EA39BF" w:rsidRPr="00EA39BF" w:rsidRDefault="00EA39BF" w:rsidP="00EA39BF">
                            <w:pPr>
                              <w:pStyle w:val="PargrafodaList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06D32EF" w14:textId="03F89E97" w:rsidR="00EA39BF" w:rsidRPr="00EA39BF" w:rsidRDefault="00EA39BF" w:rsidP="00EA39B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3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L</w:t>
                            </w:r>
                          </w:p>
                          <w:p w14:paraId="42B2C816" w14:textId="2434DF06" w:rsidR="00EA39BF" w:rsidRDefault="00EA39BF" w:rsidP="00EA39B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39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ação - Bradesco</w:t>
                            </w:r>
                          </w:p>
                          <w:p w14:paraId="11B9DD8B" w14:textId="77777777" w:rsidR="00EA39BF" w:rsidRPr="00EA39BF" w:rsidRDefault="00EA39BF" w:rsidP="00EA39BF">
                            <w:pPr>
                              <w:pStyle w:val="PargrafodaList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ED3ABA" w14:textId="77777777" w:rsidR="00E104C4" w:rsidRDefault="00E104C4" w:rsidP="00E104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xiliar de mecânico e manutenção</w:t>
                            </w:r>
                          </w:p>
                          <w:p w14:paraId="5EF2A8F1" w14:textId="77777777" w:rsidR="00E104C4" w:rsidRDefault="00E104C4" w:rsidP="00E104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egurança do trabalho </w:t>
                            </w:r>
                          </w:p>
                          <w:p w14:paraId="1E48084F" w14:textId="77777777" w:rsidR="00E104C4" w:rsidRDefault="00E104C4" w:rsidP="00E104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ntrole de qualidade </w:t>
                            </w:r>
                          </w:p>
                          <w:p w14:paraId="1DEA87B4" w14:textId="2E88D6FD" w:rsidR="00B504C2" w:rsidRPr="00E104C4" w:rsidRDefault="00E104C4" w:rsidP="00E104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enai – Mairinque </w:t>
                            </w:r>
                          </w:p>
                          <w:p w14:paraId="4A1AB8C8" w14:textId="6FCB7C05" w:rsidR="00756BE1" w:rsidRPr="00BC52C7" w:rsidRDefault="00756BE1" w:rsidP="003476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9375" id="Caixa de Texto 68" o:spid="_x0000_s1037" type="#_x0000_t202" style="position:absolute;margin-left:207.45pt;margin-top:56.05pt;width:263.25pt;height:24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O0GwIAADU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" filled="f" stroked="f" strokeweight=".5pt">
                <v:textbox>
                  <w:txbxContent>
                    <w:p w14:paraId="6DD11AD1" w14:textId="33F3B927" w:rsidR="00B504C2" w:rsidRPr="0034767A" w:rsidRDefault="0034767A" w:rsidP="0034767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</w:rPr>
                      </w:pPr>
                      <w:r w:rsidRPr="0034767A">
                        <w:rPr>
                          <w:b/>
                          <w:bCs/>
                        </w:rPr>
                        <w:t>Graduando em Big Data, Data Science e inteligência aplicada</w:t>
                      </w:r>
                      <w:r w:rsidRPr="0034767A">
                        <w:rPr>
                          <w:b/>
                          <w:bCs/>
                        </w:rPr>
                        <w:br/>
                        <w:t>Faculdade Anchieta</w:t>
                      </w:r>
                      <w:r w:rsidRPr="0034767A">
                        <w:rPr>
                          <w:b/>
                          <w:bCs/>
                        </w:rPr>
                        <w:br/>
                      </w:r>
                      <w:r w:rsidRPr="0034767A">
                        <w:rPr>
                          <w:b/>
                          <w:bCs/>
                        </w:rPr>
                        <w:br/>
                      </w:r>
                      <w:r w:rsidR="00756BE1" w:rsidRPr="0034767A">
                        <w:rPr>
                          <w:b/>
                          <w:bCs/>
                        </w:rPr>
                        <w:t xml:space="preserve">Formação </w:t>
                      </w:r>
                      <w:r w:rsidR="00B504C2" w:rsidRPr="0034767A">
                        <w:rPr>
                          <w:b/>
                          <w:bCs/>
                        </w:rPr>
                        <w:t>Ensino médio completo</w:t>
                      </w:r>
                    </w:p>
                    <w:p w14:paraId="18709E54" w14:textId="20B147C5" w:rsidR="00AA332E" w:rsidRPr="0034767A" w:rsidRDefault="00B504C2" w:rsidP="0034767A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4767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fessor José Pinto do Amaral</w:t>
                      </w:r>
                    </w:p>
                    <w:p w14:paraId="48A4100C" w14:textId="77777777" w:rsidR="00EA39BF" w:rsidRPr="00EA39BF" w:rsidRDefault="00EA39BF" w:rsidP="00EA39BF">
                      <w:pPr>
                        <w:pStyle w:val="PargrafodaLista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E48EEB9" w14:textId="2E4CA4C6" w:rsidR="00AA332E" w:rsidRPr="00AA332E" w:rsidRDefault="00756BE1" w:rsidP="00AA332E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ind w:left="284"/>
                        <w:rPr>
                          <w:b/>
                          <w:bCs/>
                        </w:rPr>
                      </w:pPr>
                      <w:r w:rsidRPr="009907EF">
                        <w:rPr>
                          <w:b/>
                          <w:bCs/>
                        </w:rPr>
                        <w:t xml:space="preserve">Certificação </w:t>
                      </w:r>
                    </w:p>
                    <w:p w14:paraId="7528C1A5" w14:textId="08BA5339" w:rsidR="00EA39BF" w:rsidRDefault="00AA332E" w:rsidP="00EA39B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33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delagem de dados </w:t>
                      </w:r>
                    </w:p>
                    <w:p w14:paraId="375A554B" w14:textId="77777777" w:rsidR="00EA39BF" w:rsidRPr="00EA39BF" w:rsidRDefault="00EA39BF" w:rsidP="00EA39BF">
                      <w:pPr>
                        <w:pStyle w:val="PargrafodaList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06D32EF" w14:textId="03F89E97" w:rsidR="00EA39BF" w:rsidRPr="00EA39BF" w:rsidRDefault="00EA39BF" w:rsidP="00EA39B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39BF">
                        <w:rPr>
                          <w:rFonts w:ascii="Arial" w:hAnsi="Arial" w:cs="Arial"/>
                          <w:sz w:val="20"/>
                          <w:szCs w:val="20"/>
                        </w:rPr>
                        <w:t>EXCEL</w:t>
                      </w:r>
                    </w:p>
                    <w:p w14:paraId="42B2C816" w14:textId="2434DF06" w:rsidR="00EA39BF" w:rsidRDefault="00EA39BF" w:rsidP="00EA39B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39BF">
                        <w:rPr>
                          <w:rFonts w:ascii="Arial" w:hAnsi="Arial" w:cs="Arial"/>
                          <w:sz w:val="20"/>
                          <w:szCs w:val="20"/>
                        </w:rPr>
                        <w:t>Fundação - Bradesco</w:t>
                      </w:r>
                    </w:p>
                    <w:p w14:paraId="11B9DD8B" w14:textId="77777777" w:rsidR="00EA39BF" w:rsidRPr="00EA39BF" w:rsidRDefault="00EA39BF" w:rsidP="00EA39BF">
                      <w:pPr>
                        <w:pStyle w:val="PargrafodaList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ED3ABA" w14:textId="77777777" w:rsidR="00E104C4" w:rsidRDefault="00E104C4" w:rsidP="00E104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line="25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xiliar de mecânico e manutenção</w:t>
                      </w:r>
                    </w:p>
                    <w:p w14:paraId="5EF2A8F1" w14:textId="77777777" w:rsidR="00E104C4" w:rsidRDefault="00E104C4" w:rsidP="00E104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line="25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egurança do trabalho </w:t>
                      </w:r>
                    </w:p>
                    <w:p w14:paraId="1E48084F" w14:textId="77777777" w:rsidR="00E104C4" w:rsidRDefault="00E104C4" w:rsidP="00E104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line="256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ntrole de qualidade </w:t>
                      </w:r>
                    </w:p>
                    <w:p w14:paraId="1DEA87B4" w14:textId="2E88D6FD" w:rsidR="00B504C2" w:rsidRPr="00E104C4" w:rsidRDefault="00E104C4" w:rsidP="00E104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line="25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enai – Mairinque </w:t>
                      </w:r>
                    </w:p>
                    <w:p w14:paraId="4A1AB8C8" w14:textId="6FCB7C05" w:rsidR="00756BE1" w:rsidRPr="00BC52C7" w:rsidRDefault="00756BE1" w:rsidP="0034767A">
                      <w:pPr>
                        <w:pStyle w:val="NormalWeb"/>
                        <w:spacing w:before="0" w:beforeAutospacing="0" w:after="0" w:afterAutospacing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6BE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1FDF38" wp14:editId="2F986479">
                <wp:simplePos x="0" y="0"/>
                <wp:positionH relativeFrom="column">
                  <wp:posOffset>2455545</wp:posOffset>
                </wp:positionH>
                <wp:positionV relativeFrom="paragraph">
                  <wp:posOffset>729615</wp:posOffset>
                </wp:positionV>
                <wp:extent cx="3668395" cy="0"/>
                <wp:effectExtent l="0" t="0" r="0" b="0"/>
                <wp:wrapNone/>
                <wp:docPr id="64" name="Conector re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83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23F15" id="Conector reto 6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5pt,57.45pt" to="482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Pr="00756BE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5CB89" wp14:editId="6AE5EA76">
                <wp:simplePos x="0" y="0"/>
                <wp:positionH relativeFrom="column">
                  <wp:posOffset>2472055</wp:posOffset>
                </wp:positionH>
                <wp:positionV relativeFrom="paragraph">
                  <wp:posOffset>387985</wp:posOffset>
                </wp:positionV>
                <wp:extent cx="2497455" cy="358775"/>
                <wp:effectExtent l="0" t="0" r="0" b="31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0AF4E" w14:textId="119FC524" w:rsidR="00756BE1" w:rsidRPr="00153470" w:rsidRDefault="00756BE1" w:rsidP="00756BE1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CB89" id="Caixa de Texto 65" o:spid="_x0000_s1038" type="#_x0000_t202" style="position:absolute;margin-left:194.65pt;margin-top:30.55pt;width:196.65pt;height:2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" filled="f" stroked="f" strokeweight=".5pt">
                <v:textbox>
                  <w:txbxContent>
                    <w:p w14:paraId="1B70AF4E" w14:textId="119FC524" w:rsidR="00756BE1" w:rsidRPr="00153470" w:rsidRDefault="00756BE1" w:rsidP="00756BE1">
                      <w:pPr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Formação</w:t>
                      </w:r>
                    </w:p>
                  </w:txbxContent>
                </v:textbox>
              </v:shape>
            </w:pict>
          </mc:Fallback>
        </mc:AlternateContent>
      </w:r>
      <w:r w:rsidR="00BC52C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DC4C67" wp14:editId="176AEA0E">
                <wp:simplePos x="0" y="0"/>
                <wp:positionH relativeFrom="column">
                  <wp:posOffset>-982980</wp:posOffset>
                </wp:positionH>
                <wp:positionV relativeFrom="paragraph">
                  <wp:posOffset>1522095</wp:posOffset>
                </wp:positionV>
                <wp:extent cx="2809875" cy="127635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52A34" w14:textId="5222D45B" w:rsidR="00DB6576" w:rsidRPr="00FA7C48" w:rsidRDefault="00000000" w:rsidP="00FA7C48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proofErr w:type="spellStart"/>
                              <w:r w:rsidR="002524F2" w:rsidRPr="00DB6576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Linkdln</w:t>
                              </w:r>
                              <w:proofErr w:type="spellEnd"/>
                            </w:hyperlink>
                            <w:r w:rsidR="000B7A5B" w:rsidRPr="00DB6576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Hlk182408697"/>
                            <w:r w:rsidR="000B7A5B" w:rsidRPr="00DB6576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&lt;----HIPER LINK</w:t>
                            </w:r>
                            <w:bookmarkEnd w:id="0"/>
                          </w:p>
                          <w:p w14:paraId="7D3E6269" w14:textId="036FF9E1" w:rsidR="00691B58" w:rsidRPr="00DB6576" w:rsidRDefault="00000000" w:rsidP="00DB6576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DB6576" w:rsidRPr="00FA7C48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Portfólio WEB</w:t>
                              </w:r>
                            </w:hyperlink>
                            <w:r w:rsidR="00DB6576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6576" w:rsidRPr="00DB6576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&lt;----HIPER LINK</w:t>
                            </w:r>
                            <w:r w:rsidR="00DB6576" w:rsidRPr="00DB6576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0B7A5B" w:rsidRPr="00DB6576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523FCB" w14:textId="77777777" w:rsidR="00691B58" w:rsidRPr="00772A69" w:rsidRDefault="00691B58" w:rsidP="00691B58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4C67" id="Caixa de Texto 27" o:spid="_x0000_s1039" type="#_x0000_t202" style="position:absolute;margin-left:-77.4pt;margin-top:119.85pt;width:221.25pt;height:10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" filled="f" stroked="f" strokeweight=".5pt">
                <v:textbox>
                  <w:txbxContent>
                    <w:p w14:paraId="3E052A34" w14:textId="5222D45B" w:rsidR="00DB6576" w:rsidRPr="00FA7C48" w:rsidRDefault="00000000" w:rsidP="00FA7C48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20" w:history="1">
                        <w:proofErr w:type="spellStart"/>
                        <w:r w:rsidR="002524F2" w:rsidRPr="00DB6576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Linkdln</w:t>
                        </w:r>
                        <w:proofErr w:type="spellEnd"/>
                      </w:hyperlink>
                      <w:r w:rsidR="000B7A5B" w:rsidRPr="00DB6576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bookmarkStart w:id="1" w:name="_Hlk182408697"/>
                      <w:r w:rsidR="000B7A5B" w:rsidRPr="00DB6576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&lt;----HIPER LINK</w:t>
                      </w:r>
                      <w:bookmarkEnd w:id="1"/>
                    </w:p>
                    <w:p w14:paraId="7D3E6269" w14:textId="036FF9E1" w:rsidR="00691B58" w:rsidRPr="00DB6576" w:rsidRDefault="00000000" w:rsidP="00DB6576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21" w:history="1">
                        <w:r w:rsidR="00DB6576" w:rsidRPr="00FA7C48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Portfólio WEB</w:t>
                        </w:r>
                      </w:hyperlink>
                      <w:r w:rsidR="00DB6576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B6576" w:rsidRPr="00DB6576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&lt;----HIPER LINK</w:t>
                      </w:r>
                      <w:r w:rsidR="00DB6576" w:rsidRPr="00DB6576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0B7A5B" w:rsidRPr="00DB6576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523FCB" w14:textId="77777777" w:rsidR="00691B58" w:rsidRPr="00772A69" w:rsidRDefault="00691B58" w:rsidP="00691B58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2C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28C3F" wp14:editId="1797035A">
                <wp:simplePos x="0" y="0"/>
                <wp:positionH relativeFrom="column">
                  <wp:posOffset>-641985</wp:posOffset>
                </wp:positionH>
                <wp:positionV relativeFrom="paragraph">
                  <wp:posOffset>1169670</wp:posOffset>
                </wp:positionV>
                <wp:extent cx="2468880" cy="40005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24C80" w14:textId="29D22CED" w:rsidR="00691B58" w:rsidRPr="00772A69" w:rsidRDefault="000B7A5B" w:rsidP="00691B58">
                            <w:pPr>
                              <w:spacing w:after="0"/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="00691B58"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8C3F" id="Caixa de Texto 25" o:spid="_x0000_s1040" type="#_x0000_t202" style="position:absolute;margin-left:-50.55pt;margin-top:92.1pt;width:194.4pt;height:31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" filled="f" stroked="f" strokeweight=".5pt">
                <v:textbox>
                  <w:txbxContent>
                    <w:p w14:paraId="36524C80" w14:textId="29D22CED" w:rsidR="00691B58" w:rsidRPr="00772A69" w:rsidRDefault="000B7A5B" w:rsidP="00691B58">
                      <w:pPr>
                        <w:spacing w:after="0"/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="00691B58"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xtras</w:t>
                      </w:r>
                    </w:p>
                  </w:txbxContent>
                </v:textbox>
              </v:shape>
            </w:pict>
          </mc:Fallback>
        </mc:AlternateContent>
      </w:r>
      <w:r w:rsidR="00BC52C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7AAE60" wp14:editId="7F0151BA">
                <wp:simplePos x="0" y="0"/>
                <wp:positionH relativeFrom="column">
                  <wp:posOffset>-643890</wp:posOffset>
                </wp:positionH>
                <wp:positionV relativeFrom="paragraph">
                  <wp:posOffset>788670</wp:posOffset>
                </wp:positionV>
                <wp:extent cx="2468880" cy="44005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47EC9" w14:textId="5BE1DA9E" w:rsidR="000B7A5B" w:rsidRPr="00D73FD0" w:rsidRDefault="000B7A5B" w:rsidP="000B7A5B">
                            <w:pPr>
                              <w:spacing w:after="0"/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_________________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AE60" id="Caixa de Texto 28" o:spid="_x0000_s1041" type="#_x0000_t202" style="position:absolute;margin-left:-50.7pt;margin-top:62.1pt;width:194.4pt;height:34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" filled="f" stroked="f" strokeweight=".5pt">
                <v:textbox>
                  <w:txbxContent>
                    <w:p w14:paraId="44047EC9" w14:textId="5BE1DA9E" w:rsidR="000B7A5B" w:rsidRPr="00D73FD0" w:rsidRDefault="000B7A5B" w:rsidP="000B7A5B">
                      <w:pPr>
                        <w:spacing w:after="0"/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_________________</w:t>
                      </w:r>
                      <w:r>
                        <w:rPr>
                          <w:rFonts w:ascii="Arial Black" w:hAnsi="Arial Black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br/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35CF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5FEC7" wp14:editId="17A7AAE6">
                <wp:simplePos x="0" y="0"/>
                <wp:positionH relativeFrom="column">
                  <wp:posOffset>-756285</wp:posOffset>
                </wp:positionH>
                <wp:positionV relativeFrom="paragraph">
                  <wp:posOffset>388620</wp:posOffset>
                </wp:positionV>
                <wp:extent cx="2545080" cy="1209675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53F1E" w14:textId="78257C85" w:rsidR="00153470" w:rsidRPr="008D3EFC" w:rsidRDefault="00E921D2" w:rsidP="0015347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7B2E89F6" w14:textId="028CB844" w:rsidR="000B7A5B" w:rsidRPr="008D3EFC" w:rsidRDefault="000B7A5B" w:rsidP="0015347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PYTHON -</w:t>
                            </w:r>
                            <w:r w:rsidR="00E921D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PROGRAMAÇÃO</w:t>
                            </w:r>
                          </w:p>
                          <w:p w14:paraId="3C11B759" w14:textId="77777777" w:rsidR="00153470" w:rsidRPr="00772A69" w:rsidRDefault="00153470" w:rsidP="00153470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EB3A388" w14:textId="77777777" w:rsidR="00153470" w:rsidRPr="00772A69" w:rsidRDefault="00153470" w:rsidP="00153470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FEC7" id="Caixa de Texto 51" o:spid="_x0000_s1042" type="#_x0000_t202" style="position:absolute;margin-left:-59.55pt;margin-top:30.6pt;width:200.4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w6HQIAADU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" filled="f" stroked="f" strokeweight=".5pt">
                <v:textbox>
                  <w:txbxContent>
                    <w:p w14:paraId="66453F1E" w14:textId="78257C85" w:rsidR="00153470" w:rsidRPr="008D3EFC" w:rsidRDefault="00E921D2" w:rsidP="0015347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PHOTOSHOP</w:t>
                      </w:r>
                    </w:p>
                    <w:p w14:paraId="7B2E89F6" w14:textId="028CB844" w:rsidR="000B7A5B" w:rsidRPr="008D3EFC" w:rsidRDefault="000B7A5B" w:rsidP="0015347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PYTHON -</w:t>
                      </w:r>
                      <w:r w:rsidR="00E921D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PROGRAMAÇÃO</w:t>
                      </w:r>
                    </w:p>
                    <w:p w14:paraId="3C11B759" w14:textId="77777777" w:rsidR="00153470" w:rsidRPr="00772A69" w:rsidRDefault="00153470" w:rsidP="00153470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EB3A388" w14:textId="77777777" w:rsidR="00153470" w:rsidRPr="00772A69" w:rsidRDefault="00153470" w:rsidP="00153470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BE1">
        <w:tab/>
      </w:r>
    </w:p>
    <w:sectPr w:rsidR="00756BE1" w:rsidRPr="00756BE1" w:rsidSect="00F60996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103"/>
    <w:multiLevelType w:val="multilevel"/>
    <w:tmpl w:val="DB08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B1577"/>
    <w:multiLevelType w:val="hybridMultilevel"/>
    <w:tmpl w:val="3EEC5B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E84B0B"/>
    <w:multiLevelType w:val="hybridMultilevel"/>
    <w:tmpl w:val="57D4E9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71527"/>
    <w:multiLevelType w:val="hybridMultilevel"/>
    <w:tmpl w:val="65E8E2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44964"/>
    <w:multiLevelType w:val="hybridMultilevel"/>
    <w:tmpl w:val="A26EE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26F9"/>
    <w:multiLevelType w:val="multilevel"/>
    <w:tmpl w:val="980E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15056"/>
    <w:multiLevelType w:val="hybridMultilevel"/>
    <w:tmpl w:val="9498F2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65CE2"/>
    <w:multiLevelType w:val="hybridMultilevel"/>
    <w:tmpl w:val="9B882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2BD7"/>
    <w:multiLevelType w:val="hybridMultilevel"/>
    <w:tmpl w:val="28D83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227D"/>
    <w:multiLevelType w:val="hybridMultilevel"/>
    <w:tmpl w:val="77625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C24A4"/>
    <w:multiLevelType w:val="multilevel"/>
    <w:tmpl w:val="E724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06662"/>
    <w:multiLevelType w:val="multilevel"/>
    <w:tmpl w:val="2A02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92DA4"/>
    <w:multiLevelType w:val="hybridMultilevel"/>
    <w:tmpl w:val="65247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163CD"/>
    <w:multiLevelType w:val="hybridMultilevel"/>
    <w:tmpl w:val="99863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912ED"/>
    <w:multiLevelType w:val="hybridMultilevel"/>
    <w:tmpl w:val="6E6C7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8836">
    <w:abstractNumId w:val="4"/>
  </w:num>
  <w:num w:numId="2" w16cid:durableId="418140515">
    <w:abstractNumId w:val="7"/>
  </w:num>
  <w:num w:numId="3" w16cid:durableId="393505010">
    <w:abstractNumId w:val="8"/>
  </w:num>
  <w:num w:numId="4" w16cid:durableId="1552034501">
    <w:abstractNumId w:val="10"/>
  </w:num>
  <w:num w:numId="5" w16cid:durableId="1540584571">
    <w:abstractNumId w:val="0"/>
  </w:num>
  <w:num w:numId="6" w16cid:durableId="1203178373">
    <w:abstractNumId w:val="5"/>
  </w:num>
  <w:num w:numId="7" w16cid:durableId="1449281215">
    <w:abstractNumId w:val="11"/>
  </w:num>
  <w:num w:numId="8" w16cid:durableId="514851030">
    <w:abstractNumId w:val="12"/>
  </w:num>
  <w:num w:numId="9" w16cid:durableId="579213052">
    <w:abstractNumId w:val="3"/>
  </w:num>
  <w:num w:numId="10" w16cid:durableId="449595413">
    <w:abstractNumId w:val="8"/>
  </w:num>
  <w:num w:numId="11" w16cid:durableId="404306831">
    <w:abstractNumId w:val="1"/>
  </w:num>
  <w:num w:numId="12" w16cid:durableId="1260286367">
    <w:abstractNumId w:val="6"/>
  </w:num>
  <w:num w:numId="13" w16cid:durableId="1574195294">
    <w:abstractNumId w:val="14"/>
  </w:num>
  <w:num w:numId="14" w16cid:durableId="1243446259">
    <w:abstractNumId w:val="13"/>
  </w:num>
  <w:num w:numId="15" w16cid:durableId="824055580">
    <w:abstractNumId w:val="9"/>
  </w:num>
  <w:num w:numId="16" w16cid:durableId="1993025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96"/>
    <w:rsid w:val="000103BE"/>
    <w:rsid w:val="000B7A5B"/>
    <w:rsid w:val="000D7374"/>
    <w:rsid w:val="000F63D9"/>
    <w:rsid w:val="00110A86"/>
    <w:rsid w:val="00120BE8"/>
    <w:rsid w:val="00153470"/>
    <w:rsid w:val="001610FF"/>
    <w:rsid w:val="001B7F86"/>
    <w:rsid w:val="00204CAB"/>
    <w:rsid w:val="00236604"/>
    <w:rsid w:val="002524F2"/>
    <w:rsid w:val="002720A5"/>
    <w:rsid w:val="0028281C"/>
    <w:rsid w:val="002C4DED"/>
    <w:rsid w:val="002C6194"/>
    <w:rsid w:val="00325BBD"/>
    <w:rsid w:val="0034767A"/>
    <w:rsid w:val="004773B2"/>
    <w:rsid w:val="00487BC4"/>
    <w:rsid w:val="004B204A"/>
    <w:rsid w:val="004E32DC"/>
    <w:rsid w:val="00537101"/>
    <w:rsid w:val="0064359A"/>
    <w:rsid w:val="00691B58"/>
    <w:rsid w:val="0069550D"/>
    <w:rsid w:val="00756BE1"/>
    <w:rsid w:val="00772A69"/>
    <w:rsid w:val="00783FBB"/>
    <w:rsid w:val="007A7490"/>
    <w:rsid w:val="007B4BA4"/>
    <w:rsid w:val="007C4524"/>
    <w:rsid w:val="007E22DB"/>
    <w:rsid w:val="00861C1B"/>
    <w:rsid w:val="008D3EFC"/>
    <w:rsid w:val="009403E4"/>
    <w:rsid w:val="009907EF"/>
    <w:rsid w:val="00992CED"/>
    <w:rsid w:val="009A37FD"/>
    <w:rsid w:val="009B5414"/>
    <w:rsid w:val="009D28AC"/>
    <w:rsid w:val="00A34D07"/>
    <w:rsid w:val="00A45EC3"/>
    <w:rsid w:val="00A8498D"/>
    <w:rsid w:val="00A9241D"/>
    <w:rsid w:val="00AA332E"/>
    <w:rsid w:val="00B504C2"/>
    <w:rsid w:val="00B643D6"/>
    <w:rsid w:val="00B80173"/>
    <w:rsid w:val="00BA249F"/>
    <w:rsid w:val="00BC52C7"/>
    <w:rsid w:val="00C2749C"/>
    <w:rsid w:val="00C35CF8"/>
    <w:rsid w:val="00C51BC3"/>
    <w:rsid w:val="00C52E93"/>
    <w:rsid w:val="00CD43C6"/>
    <w:rsid w:val="00CE3A5A"/>
    <w:rsid w:val="00D73FD0"/>
    <w:rsid w:val="00DB6576"/>
    <w:rsid w:val="00DC615F"/>
    <w:rsid w:val="00E104C4"/>
    <w:rsid w:val="00E17C16"/>
    <w:rsid w:val="00E37BAA"/>
    <w:rsid w:val="00E54637"/>
    <w:rsid w:val="00E921D2"/>
    <w:rsid w:val="00EA39BF"/>
    <w:rsid w:val="00F06341"/>
    <w:rsid w:val="00F15221"/>
    <w:rsid w:val="00F60996"/>
    <w:rsid w:val="00F6423D"/>
    <w:rsid w:val="00FA7C48"/>
    <w:rsid w:val="00FD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5DCF"/>
  <w15:chartTrackingRefBased/>
  <w15:docId w15:val="{CB60DC11-4E86-4B02-9F8F-67A134D7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5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74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749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D3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5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hyperlink" Target="https://www.linkedin.com/in/felipe-dini-8a357b16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rtfolio-felipe-beryl.vercel.ap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felip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www.linkedin.com/in/felipe-dini-8a357b169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ortfolio-felipe-beryl.vercel.ap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felip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41818D2F5AC748ABA1157E232D3F23" ma:contentTypeVersion="13" ma:contentTypeDescription="Crie um novo documento." ma:contentTypeScope="" ma:versionID="b8566e33c7ea9bf01feaf825cba60a5c">
  <xsd:schema xmlns:xsd="http://www.w3.org/2001/XMLSchema" xmlns:xs="http://www.w3.org/2001/XMLSchema" xmlns:p="http://schemas.microsoft.com/office/2006/metadata/properties" xmlns:ns3="8945f8ea-2386-4530-978e-265ff8ff9b5e" xmlns:ns4="c47094dc-40f6-4783-bd73-8c8e0f1084d6" targetNamespace="http://schemas.microsoft.com/office/2006/metadata/properties" ma:root="true" ma:fieldsID="32f91770f6ea875eb815523744aee552" ns3:_="" ns4:_="">
    <xsd:import namespace="8945f8ea-2386-4530-978e-265ff8ff9b5e"/>
    <xsd:import namespace="c47094dc-40f6-4783-bd73-8c8e0f1084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5f8ea-2386-4530-978e-265ff8ff9b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094dc-40f6-4783-bd73-8c8e0f108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7094dc-40f6-4783-bd73-8c8e0f1084d6" xsi:nil="true"/>
  </documentManagement>
</p:properties>
</file>

<file path=customXml/itemProps1.xml><?xml version="1.0" encoding="utf-8"?>
<ds:datastoreItem xmlns:ds="http://schemas.openxmlformats.org/officeDocument/2006/customXml" ds:itemID="{02B7C0F7-2E24-4FEE-8BA0-EE1673BAF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5f8ea-2386-4530-978e-265ff8ff9b5e"/>
    <ds:schemaRef ds:uri="c47094dc-40f6-4783-bd73-8c8e0f108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292D6-974D-4FDD-A80B-8E11ACCE4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F9DAD-D31C-4685-88C2-0770B5BC6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C7DDA-223A-43EA-8B64-A93ABA37FC8E}">
  <ds:schemaRefs>
    <ds:schemaRef ds:uri="http://schemas.microsoft.com/office/2006/metadata/properties"/>
    <ds:schemaRef ds:uri="http://schemas.microsoft.com/office/infopath/2007/PartnerControls"/>
    <ds:schemaRef ds:uri="c47094dc-40f6-4783-bd73-8c8e0f1084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Batista dos Santos Sérgio</dc:creator>
  <cp:keywords/>
  <dc:description/>
  <cp:lastModifiedBy>felipe henry</cp:lastModifiedBy>
  <cp:revision>19</cp:revision>
  <dcterms:created xsi:type="dcterms:W3CDTF">2024-11-13T19:41:00Z</dcterms:created>
  <dcterms:modified xsi:type="dcterms:W3CDTF">2025-10-0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1818D2F5AC748ABA1157E232D3F23</vt:lpwstr>
  </property>
</Properties>
</file>